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BEBB7" w14:textId="77777777" w:rsidR="00BC6434" w:rsidRPr="00FD586F" w:rsidRDefault="00BC6434" w:rsidP="008C014A">
      <w:pPr>
        <w:jc w:val="both"/>
        <w:rPr>
          <w:sz w:val="24"/>
          <w:szCs w:val="24"/>
          <w:lang w:eastAsia="en-US"/>
        </w:rPr>
      </w:pPr>
      <w:bookmarkStart w:id="0" w:name="_GoBack"/>
      <w:bookmarkEnd w:id="0"/>
    </w:p>
    <w:p w14:paraId="231EBA00" w14:textId="77777777" w:rsidR="008C014A" w:rsidRPr="00FD586F" w:rsidRDefault="008C014A" w:rsidP="008C014A">
      <w:pPr>
        <w:pStyle w:val="Corpodetexto"/>
        <w:ind w:left="851" w:right="-93" w:hanging="791"/>
        <w:rPr>
          <w:szCs w:val="24"/>
          <w:lang w:eastAsia="en-US"/>
        </w:rPr>
      </w:pPr>
      <w:r w:rsidRPr="00FD586F">
        <w:rPr>
          <w:szCs w:val="24"/>
          <w:lang w:eastAsia="en-US"/>
        </w:rPr>
        <w:t>DE:</w:t>
      </w:r>
      <w:r w:rsidRPr="00FD586F">
        <w:rPr>
          <w:szCs w:val="24"/>
          <w:lang w:eastAsia="en-US"/>
        </w:rPr>
        <w:tab/>
      </w:r>
      <w:r w:rsidRPr="00FD586F">
        <w:rPr>
          <w:szCs w:val="24"/>
          <w:lang w:eastAsia="en-US"/>
        </w:rPr>
        <w:tab/>
      </w:r>
      <w:r w:rsidR="00B13EF3" w:rsidRPr="00FD586F">
        <w:rPr>
          <w:szCs w:val="24"/>
          <w:lang w:eastAsia="en-US"/>
        </w:rPr>
        <w:t>C</w:t>
      </w:r>
      <w:r w:rsidRPr="00FD586F">
        <w:rPr>
          <w:szCs w:val="24"/>
          <w:lang w:eastAsia="en-US"/>
        </w:rPr>
        <w:t>oordenador</w:t>
      </w:r>
      <w:r w:rsidR="004A4CE4" w:rsidRPr="00FD586F">
        <w:rPr>
          <w:szCs w:val="24"/>
          <w:lang w:eastAsia="en-US"/>
        </w:rPr>
        <w:t>(a)</w:t>
      </w:r>
      <w:r w:rsidRPr="00FD586F">
        <w:rPr>
          <w:szCs w:val="24"/>
          <w:lang w:eastAsia="en-US"/>
        </w:rPr>
        <w:t xml:space="preserve"> do PPG</w:t>
      </w:r>
    </w:p>
    <w:p w14:paraId="6CD268C4" w14:textId="77777777" w:rsidR="008C014A" w:rsidRPr="00FD586F" w:rsidRDefault="008C014A" w:rsidP="008C014A">
      <w:pPr>
        <w:pStyle w:val="Corpodetexto"/>
        <w:ind w:left="851" w:right="-93" w:hanging="791"/>
        <w:rPr>
          <w:szCs w:val="24"/>
          <w:lang w:eastAsia="en-US"/>
        </w:rPr>
      </w:pPr>
    </w:p>
    <w:p w14:paraId="5F0A0E14" w14:textId="77777777" w:rsidR="008C014A" w:rsidRPr="00FD586F" w:rsidRDefault="008C014A" w:rsidP="00B13EF3">
      <w:pPr>
        <w:jc w:val="both"/>
        <w:rPr>
          <w:sz w:val="24"/>
          <w:szCs w:val="24"/>
          <w:lang w:eastAsia="en-US"/>
        </w:rPr>
      </w:pPr>
      <w:r w:rsidRPr="00FD586F">
        <w:rPr>
          <w:sz w:val="24"/>
          <w:szCs w:val="24"/>
          <w:lang w:eastAsia="en-US"/>
        </w:rPr>
        <w:t>PARA:</w:t>
      </w:r>
      <w:r w:rsidRPr="00FD586F">
        <w:rPr>
          <w:sz w:val="24"/>
          <w:szCs w:val="24"/>
          <w:lang w:eastAsia="en-US"/>
        </w:rPr>
        <w:tab/>
      </w:r>
      <w:r w:rsidRPr="00FD586F">
        <w:rPr>
          <w:sz w:val="24"/>
          <w:szCs w:val="24"/>
          <w:lang w:eastAsia="en-US"/>
        </w:rPr>
        <w:tab/>
        <w:t>Coordenador da Divisão de Apoio a Pós-graduação</w:t>
      </w:r>
      <w:r w:rsidR="006F57F1" w:rsidRPr="00FD586F">
        <w:rPr>
          <w:sz w:val="24"/>
          <w:szCs w:val="24"/>
          <w:lang w:eastAsia="en-US"/>
        </w:rPr>
        <w:t xml:space="preserve"> (DIAPG)</w:t>
      </w:r>
    </w:p>
    <w:p w14:paraId="1FCAFE3E" w14:textId="77777777" w:rsidR="008C014A" w:rsidRPr="00FD586F" w:rsidRDefault="008C014A" w:rsidP="008C014A">
      <w:pPr>
        <w:jc w:val="both"/>
        <w:rPr>
          <w:sz w:val="24"/>
          <w:szCs w:val="24"/>
          <w:lang w:eastAsia="en-US"/>
        </w:rPr>
      </w:pPr>
    </w:p>
    <w:p w14:paraId="4988565B" w14:textId="77777777" w:rsidR="008C014A" w:rsidRPr="00FD586F" w:rsidRDefault="008C014A" w:rsidP="008C014A">
      <w:pPr>
        <w:jc w:val="both"/>
        <w:rPr>
          <w:color w:val="001400"/>
          <w:sz w:val="24"/>
          <w:szCs w:val="24"/>
          <w:lang w:eastAsia="en-US"/>
        </w:rPr>
      </w:pPr>
    </w:p>
    <w:p w14:paraId="0E65C5FE" w14:textId="6D667563" w:rsidR="008C014A" w:rsidRPr="00FD586F" w:rsidRDefault="008C014A" w:rsidP="008C014A">
      <w:pPr>
        <w:spacing w:after="120"/>
        <w:jc w:val="both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Assunto: </w:t>
      </w:r>
      <w:r w:rsidR="009D3951" w:rsidRPr="00FD586F">
        <w:rPr>
          <w:b/>
          <w:sz w:val="24"/>
          <w:szCs w:val="24"/>
        </w:rPr>
        <w:t>Mudança de Projeto</w:t>
      </w:r>
    </w:p>
    <w:p w14:paraId="71694815" w14:textId="24CBAC40" w:rsidR="008C014A" w:rsidRPr="00FD586F" w:rsidRDefault="008C014A" w:rsidP="0058079A">
      <w:pPr>
        <w:spacing w:after="120"/>
        <w:jc w:val="both"/>
        <w:rPr>
          <w:color w:val="001400"/>
          <w:sz w:val="24"/>
          <w:szCs w:val="24"/>
          <w:lang w:eastAsia="en-US"/>
        </w:rPr>
      </w:pPr>
    </w:p>
    <w:p w14:paraId="376AA22C" w14:textId="3AFF6465" w:rsidR="009D3951" w:rsidRPr="00FD586F" w:rsidRDefault="009D3951" w:rsidP="0058079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olicitamos providências para mudança de projeto de pesquisa do(a) </w:t>
      </w:r>
      <w:proofErr w:type="spellStart"/>
      <w:r w:rsidRPr="00FD586F">
        <w:rPr>
          <w:color w:val="000000"/>
        </w:rPr>
        <w:t>pós-doutorando</w:t>
      </w:r>
      <w:proofErr w:type="spellEnd"/>
      <w:r w:rsidRPr="00FD586F">
        <w:rPr>
          <w:color w:val="000000"/>
        </w:rPr>
        <w:t>(a) identificad</w:t>
      </w:r>
      <w:r w:rsidR="00FD586F">
        <w:rPr>
          <w:color w:val="000000"/>
        </w:rPr>
        <w:t>o(</w:t>
      </w:r>
      <w:r w:rsidRPr="00FD586F">
        <w:rPr>
          <w:color w:val="000000"/>
        </w:rPr>
        <w:t>a</w:t>
      </w:r>
      <w:r w:rsidR="00FD586F">
        <w:rPr>
          <w:color w:val="000000"/>
        </w:rPr>
        <w:t>)</w:t>
      </w:r>
      <w:r w:rsidRPr="00FD586F">
        <w:rPr>
          <w:color w:val="000000"/>
        </w:rPr>
        <w:t xml:space="preserve"> a seguir.</w:t>
      </w:r>
    </w:p>
    <w:p w14:paraId="5748AD53" w14:textId="77777777" w:rsidR="009D3951" w:rsidRPr="00FD586F" w:rsidRDefault="009D3951" w:rsidP="0058079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Informamos que a renovação de matrícula foi efetivada para o ano de 20---.</w:t>
      </w:r>
    </w:p>
    <w:p w14:paraId="63AD5A7F" w14:textId="4C8D0D6E" w:rsidR="009D3951" w:rsidRPr="00FD586F" w:rsidRDefault="009D3951" w:rsidP="0058079A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Para tanto, informamos os dados necessários do projeto finalizado (relatório final apresentado pelo(a) </w:t>
      </w:r>
      <w:proofErr w:type="spellStart"/>
      <w:r w:rsidRPr="00FD586F">
        <w:rPr>
          <w:color w:val="000000"/>
        </w:rPr>
        <w:t>pós-doutorando</w:t>
      </w:r>
      <w:proofErr w:type="spellEnd"/>
      <w:r w:rsidRPr="00FD586F">
        <w:rPr>
          <w:color w:val="000000"/>
        </w:rPr>
        <w:t>(a) e aprovado pelo Colegiado do PPGGB) e novo projeto:</w:t>
      </w:r>
    </w:p>
    <w:p w14:paraId="0C759FF8" w14:textId="77777777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17869ACE" w14:textId="6CA20F2F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Nome do</w:t>
      </w:r>
      <w:r w:rsidR="00FD586F">
        <w:rPr>
          <w:color w:val="000000"/>
        </w:rPr>
        <w:t>(a)</w:t>
      </w:r>
      <w:r w:rsidRPr="00FD586F">
        <w:rPr>
          <w:color w:val="000000"/>
        </w:rPr>
        <w:t xml:space="preserve"> discente: </w:t>
      </w:r>
    </w:p>
    <w:p w14:paraId="21ED7CAC" w14:textId="6CE7736F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Matrícula:  </w:t>
      </w:r>
    </w:p>
    <w:p w14:paraId="2ED48FED" w14:textId="75A74D04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Programa de Pós-graduação vinculado: </w:t>
      </w:r>
    </w:p>
    <w:p w14:paraId="2BA24ED7" w14:textId="6D55D43F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Unidade Acadêmica: </w:t>
      </w:r>
    </w:p>
    <w:p w14:paraId="0CB75C7C" w14:textId="77777777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7163B45F" w14:textId="01437262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Dados do projeto finalizado e relatório final </w:t>
      </w:r>
      <w:r w:rsidR="0058079A">
        <w:rPr>
          <w:color w:val="000000"/>
        </w:rPr>
        <w:t xml:space="preserve">aprovado </w:t>
      </w:r>
      <w:r w:rsidRPr="00FD586F">
        <w:rPr>
          <w:color w:val="000000"/>
        </w:rPr>
        <w:t>pelo Colegiado:</w:t>
      </w:r>
    </w:p>
    <w:p w14:paraId="190B8A9D" w14:textId="1BDC008B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Agência de fomento e programa de apoio: </w:t>
      </w:r>
    </w:p>
    <w:p w14:paraId="6AD1644D" w14:textId="0A1A1C20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Início do projeto: </w:t>
      </w:r>
    </w:p>
    <w:p w14:paraId="7E01D1CF" w14:textId="3455F53B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Fim do projeto: </w:t>
      </w:r>
    </w:p>
    <w:p w14:paraId="26DAEB83" w14:textId="3B635FF7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Título do projeto: </w:t>
      </w:r>
    </w:p>
    <w:p w14:paraId="3789B710" w14:textId="77777777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3940BCAD" w14:textId="6BAF7CD6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Dados </w:t>
      </w:r>
      <w:r w:rsidR="00FD586F">
        <w:rPr>
          <w:color w:val="000000"/>
        </w:rPr>
        <w:t xml:space="preserve">do </w:t>
      </w:r>
      <w:r w:rsidRPr="00FD586F">
        <w:rPr>
          <w:color w:val="000000"/>
        </w:rPr>
        <w:t>novo projeto:</w:t>
      </w:r>
    </w:p>
    <w:p w14:paraId="039306DA" w14:textId="03B57A7B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>Agência de fomento e programa de apoio: </w:t>
      </w:r>
    </w:p>
    <w:p w14:paraId="3A7A900B" w14:textId="353CF95D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Início do projeto: </w:t>
      </w:r>
    </w:p>
    <w:p w14:paraId="0AF4CE57" w14:textId="7FBC8EF4" w:rsidR="009D3951" w:rsidRPr="00FD586F" w:rsidRDefault="009D3951" w:rsidP="0058079A">
      <w:pPr>
        <w:pStyle w:val="textojustificado"/>
        <w:spacing w:before="0" w:beforeAutospacing="0" w:after="0" w:afterAutospacing="0"/>
        <w:ind w:right="119"/>
        <w:jc w:val="both"/>
        <w:rPr>
          <w:color w:val="000000"/>
        </w:rPr>
      </w:pPr>
      <w:r w:rsidRPr="00FD586F">
        <w:rPr>
          <w:color w:val="000000"/>
        </w:rPr>
        <w:t xml:space="preserve">Fim do projeto: </w:t>
      </w:r>
    </w:p>
    <w:p w14:paraId="6C9C9900" w14:textId="7FC51DFF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Título do projeto: </w:t>
      </w:r>
    </w:p>
    <w:p w14:paraId="4EA67415" w14:textId="77777777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62C036CC" w14:textId="411AF709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upervisor(a) do projeto: </w:t>
      </w:r>
    </w:p>
    <w:p w14:paraId="030322E7" w14:textId="3722FCE1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E-mail do Supervisor</w:t>
      </w:r>
      <w:r w:rsidR="00FD586F" w:rsidRPr="00FD586F">
        <w:rPr>
          <w:color w:val="000000"/>
        </w:rPr>
        <w:t>(a)</w:t>
      </w:r>
      <w:r w:rsidRPr="00FD586F">
        <w:rPr>
          <w:color w:val="000000"/>
        </w:rPr>
        <w:t xml:space="preserve"> do projeto: </w:t>
      </w:r>
    </w:p>
    <w:p w14:paraId="2A5EB5E3" w14:textId="17A8BB1B" w:rsidR="009D3951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Telefones Supervisor</w:t>
      </w:r>
      <w:r w:rsidR="00FD586F" w:rsidRPr="00FD586F">
        <w:rPr>
          <w:color w:val="000000"/>
        </w:rPr>
        <w:t>(a)</w:t>
      </w:r>
      <w:r w:rsidRPr="00FD586F">
        <w:rPr>
          <w:color w:val="000000"/>
        </w:rPr>
        <w:t>:  </w:t>
      </w:r>
    </w:p>
    <w:p w14:paraId="7F3AB641" w14:textId="3F1EB0C2" w:rsidR="009A0AFD" w:rsidRPr="00FD586F" w:rsidRDefault="009D3951" w:rsidP="0058079A">
      <w:pPr>
        <w:pStyle w:val="textojustificado"/>
        <w:spacing w:before="0" w:beforeAutospacing="0" w:after="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47D9AF25" w14:textId="77777777" w:rsidR="008C014A" w:rsidRPr="00FD586F" w:rsidRDefault="008C014A" w:rsidP="0058079A">
      <w:pPr>
        <w:tabs>
          <w:tab w:val="left" w:pos="540"/>
          <w:tab w:val="left" w:pos="900"/>
        </w:tabs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>Atenciosamente,</w:t>
      </w:r>
    </w:p>
    <w:p w14:paraId="052106E5" w14:textId="77777777" w:rsidR="008C014A" w:rsidRPr="00FD586F" w:rsidRDefault="008C014A" w:rsidP="0058079A">
      <w:pPr>
        <w:tabs>
          <w:tab w:val="left" w:pos="540"/>
          <w:tab w:val="left" w:pos="900"/>
        </w:tabs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</w:t>
      </w:r>
    </w:p>
    <w:p w14:paraId="5F123A9C" w14:textId="77777777" w:rsidR="008C014A" w:rsidRPr="00FD586F" w:rsidRDefault="008C014A" w:rsidP="0058079A">
      <w:pPr>
        <w:tabs>
          <w:tab w:val="left" w:pos="540"/>
          <w:tab w:val="left" w:pos="900"/>
        </w:tabs>
        <w:ind w:firstLine="1418"/>
        <w:rPr>
          <w:b/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595F4E15" w14:textId="77777777" w:rsidR="008C014A" w:rsidRPr="00FD586F" w:rsidRDefault="00BC6434" w:rsidP="0058079A">
      <w:pPr>
        <w:pStyle w:val="Corpodetexto"/>
        <w:ind w:left="851" w:right="-93" w:hanging="791"/>
        <w:rPr>
          <w:szCs w:val="24"/>
          <w:lang w:eastAsia="en-US"/>
        </w:rPr>
      </w:pPr>
      <w:r w:rsidRPr="00FD586F">
        <w:rPr>
          <w:szCs w:val="24"/>
          <w:lang w:eastAsia="en-US"/>
        </w:rPr>
        <w:t>Signatário</w:t>
      </w:r>
    </w:p>
    <w:p w14:paraId="38436C8C" w14:textId="77777777" w:rsidR="00BC6434" w:rsidRPr="00FD586F" w:rsidRDefault="00BC6434" w:rsidP="0058079A">
      <w:pPr>
        <w:pStyle w:val="Corpodetexto"/>
        <w:ind w:left="851" w:right="-93" w:hanging="791"/>
        <w:rPr>
          <w:szCs w:val="24"/>
          <w:lang w:eastAsia="en-US"/>
        </w:rPr>
      </w:pPr>
      <w:r w:rsidRPr="00FD586F">
        <w:rPr>
          <w:szCs w:val="24"/>
          <w:lang w:eastAsia="en-US"/>
        </w:rPr>
        <w:t>Coordenador(a) do PPG em __________</w:t>
      </w:r>
    </w:p>
    <w:p w14:paraId="0DA80670" w14:textId="77777777" w:rsidR="00BC6434" w:rsidRPr="00FD586F" w:rsidRDefault="00BC6434" w:rsidP="0058079A">
      <w:pPr>
        <w:pStyle w:val="Corpodetexto"/>
        <w:ind w:left="851" w:right="-93" w:hanging="791"/>
        <w:rPr>
          <w:szCs w:val="24"/>
          <w:lang w:eastAsia="en-US"/>
        </w:rPr>
      </w:pPr>
      <w:r w:rsidRPr="00FD586F">
        <w:rPr>
          <w:szCs w:val="24"/>
          <w:lang w:eastAsia="en-US"/>
        </w:rPr>
        <w:t>Portaria R ----------</w:t>
      </w:r>
    </w:p>
    <w:p w14:paraId="020BA66C" w14:textId="793547AB" w:rsidR="006F57F1" w:rsidRPr="00FD586F" w:rsidRDefault="006F57F1" w:rsidP="0058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C0B712C" w14:textId="2E0156D0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46C3B63" w14:textId="472F05ED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72034171" w14:textId="01F27EEC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EFBC261" w14:textId="2B5CE83F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26467DAC" w14:textId="794FFF94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D0CD7A4" w14:textId="40B96042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254DFA9" w14:textId="77777777" w:rsidR="00FD586F" w:rsidRPr="00FD586F" w:rsidRDefault="00FD586F" w:rsidP="00FD586F">
      <w:pPr>
        <w:jc w:val="both"/>
        <w:rPr>
          <w:color w:val="FF0000"/>
          <w:sz w:val="24"/>
          <w:szCs w:val="24"/>
          <w:lang w:eastAsia="en-US"/>
        </w:rPr>
      </w:pPr>
      <w:r w:rsidRPr="00FD586F">
        <w:rPr>
          <w:color w:val="FF0000"/>
          <w:sz w:val="24"/>
          <w:szCs w:val="24"/>
          <w:lang w:eastAsia="en-US"/>
        </w:rPr>
        <w:t>Emitir ofício no processo SEI</w:t>
      </w:r>
    </w:p>
    <w:p w14:paraId="4D259A7C" w14:textId="36A45B1E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55251CC1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DE:</w:t>
      </w:r>
      <w:r w:rsidRPr="00FD586F">
        <w:rPr>
          <w:szCs w:val="24"/>
          <w:lang w:eastAsia="en-US"/>
        </w:rPr>
        <w:tab/>
      </w:r>
      <w:r w:rsidRPr="00FD586F">
        <w:rPr>
          <w:szCs w:val="24"/>
          <w:lang w:eastAsia="en-US"/>
        </w:rPr>
        <w:tab/>
        <w:t>Coordenador(a) do PPG</w:t>
      </w:r>
    </w:p>
    <w:p w14:paraId="0BCCEAEA" w14:textId="77777777" w:rsidR="00FD586F" w:rsidRPr="00FD586F" w:rsidRDefault="00FD586F" w:rsidP="00FD586F">
      <w:pPr>
        <w:pStyle w:val="Corpodetexto"/>
        <w:ind w:left="851" w:right="-93" w:hanging="791"/>
        <w:rPr>
          <w:szCs w:val="24"/>
          <w:lang w:eastAsia="en-US"/>
        </w:rPr>
      </w:pPr>
    </w:p>
    <w:p w14:paraId="4F5CBB78" w14:textId="77777777" w:rsidR="00FD586F" w:rsidRPr="00FD586F" w:rsidRDefault="00FD586F" w:rsidP="00FD586F">
      <w:pPr>
        <w:jc w:val="both"/>
        <w:rPr>
          <w:sz w:val="24"/>
          <w:szCs w:val="24"/>
          <w:lang w:eastAsia="en-US"/>
        </w:rPr>
      </w:pPr>
      <w:r w:rsidRPr="00FD586F">
        <w:rPr>
          <w:sz w:val="24"/>
          <w:szCs w:val="24"/>
          <w:lang w:eastAsia="en-US"/>
        </w:rPr>
        <w:t>PARA:</w:t>
      </w:r>
      <w:r w:rsidRPr="00FD586F">
        <w:rPr>
          <w:sz w:val="24"/>
          <w:szCs w:val="24"/>
          <w:lang w:eastAsia="en-US"/>
        </w:rPr>
        <w:tab/>
      </w:r>
      <w:r w:rsidRPr="00FD586F">
        <w:rPr>
          <w:sz w:val="24"/>
          <w:szCs w:val="24"/>
          <w:lang w:eastAsia="en-US"/>
        </w:rPr>
        <w:tab/>
        <w:t>Coordenador da Divisão de Apoio a Pós-graduação (DIAPG)</w:t>
      </w:r>
    </w:p>
    <w:p w14:paraId="3390C7BB" w14:textId="77777777" w:rsidR="00FD586F" w:rsidRPr="00FD586F" w:rsidRDefault="00FD586F" w:rsidP="00FD586F">
      <w:pPr>
        <w:jc w:val="both"/>
        <w:rPr>
          <w:sz w:val="24"/>
          <w:szCs w:val="24"/>
          <w:lang w:eastAsia="en-US"/>
        </w:rPr>
      </w:pPr>
    </w:p>
    <w:p w14:paraId="544B224E" w14:textId="77777777" w:rsidR="00FD586F" w:rsidRPr="00FD586F" w:rsidRDefault="00FD586F" w:rsidP="00FD586F">
      <w:pPr>
        <w:jc w:val="both"/>
        <w:rPr>
          <w:color w:val="001400"/>
          <w:sz w:val="24"/>
          <w:szCs w:val="24"/>
          <w:lang w:eastAsia="en-US"/>
        </w:rPr>
      </w:pPr>
    </w:p>
    <w:p w14:paraId="616FEE37" w14:textId="424E295C" w:rsidR="00FD586F" w:rsidRPr="00FD586F" w:rsidRDefault="00FD586F" w:rsidP="00FD586F">
      <w:pPr>
        <w:spacing w:after="120"/>
        <w:jc w:val="both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Assunto: </w:t>
      </w:r>
      <w:r w:rsidRPr="00FD586F">
        <w:rPr>
          <w:b/>
          <w:sz w:val="24"/>
          <w:szCs w:val="24"/>
        </w:rPr>
        <w:t>A</w:t>
      </w:r>
      <w:r w:rsidR="008C1B4F">
        <w:rPr>
          <w:b/>
          <w:sz w:val="24"/>
          <w:szCs w:val="24"/>
        </w:rPr>
        <w:t>l</w:t>
      </w:r>
      <w:r w:rsidRPr="00FD586F">
        <w:rPr>
          <w:b/>
          <w:sz w:val="24"/>
          <w:szCs w:val="24"/>
        </w:rPr>
        <w:t>t</w:t>
      </w:r>
      <w:r w:rsidR="0058079A">
        <w:rPr>
          <w:b/>
          <w:sz w:val="24"/>
          <w:szCs w:val="24"/>
        </w:rPr>
        <w:t>eração</w:t>
      </w:r>
      <w:r w:rsidRPr="00FD586F">
        <w:rPr>
          <w:b/>
          <w:sz w:val="24"/>
          <w:szCs w:val="24"/>
        </w:rPr>
        <w:t xml:space="preserve"> do título do projeto </w:t>
      </w:r>
      <w:r w:rsidRPr="00FD586F">
        <w:rPr>
          <w:b/>
          <w:color w:val="001400"/>
          <w:sz w:val="24"/>
          <w:szCs w:val="24"/>
          <w:lang w:eastAsia="en-US"/>
        </w:rPr>
        <w:t>PPD-UFU</w:t>
      </w:r>
    </w:p>
    <w:p w14:paraId="1E1292B1" w14:textId="77777777" w:rsidR="00FD586F" w:rsidRPr="00FD586F" w:rsidRDefault="00FD586F" w:rsidP="00FD586F">
      <w:pPr>
        <w:spacing w:after="120"/>
        <w:jc w:val="both"/>
        <w:rPr>
          <w:color w:val="001400"/>
          <w:sz w:val="24"/>
          <w:szCs w:val="24"/>
          <w:lang w:eastAsia="en-US"/>
        </w:rPr>
      </w:pPr>
    </w:p>
    <w:p w14:paraId="49925A8E" w14:textId="6AEEA590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olicitamos providências para a atualização do título de projeto de pesquisa do(a) </w:t>
      </w:r>
      <w:proofErr w:type="spellStart"/>
      <w:r w:rsidRPr="00FD586F">
        <w:rPr>
          <w:color w:val="000000"/>
        </w:rPr>
        <w:t>pós-doutorando</w:t>
      </w:r>
      <w:proofErr w:type="spellEnd"/>
      <w:r w:rsidRPr="00FD586F">
        <w:rPr>
          <w:color w:val="000000"/>
        </w:rPr>
        <w:t>(a) identificad</w:t>
      </w:r>
      <w:r>
        <w:rPr>
          <w:color w:val="000000"/>
        </w:rPr>
        <w:t>o(</w:t>
      </w:r>
      <w:r w:rsidRPr="00FD586F">
        <w:rPr>
          <w:color w:val="000000"/>
        </w:rPr>
        <w:t>a</w:t>
      </w:r>
      <w:r>
        <w:rPr>
          <w:color w:val="000000"/>
        </w:rPr>
        <w:t>)</w:t>
      </w:r>
      <w:r w:rsidRPr="00FD586F">
        <w:rPr>
          <w:color w:val="000000"/>
        </w:rPr>
        <w:t xml:space="preserve"> a seguir.</w:t>
      </w:r>
    </w:p>
    <w:p w14:paraId="0EA8D3A7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Informamos que a renovação de matrícula foi efetivada para o ano de 20---.</w:t>
      </w:r>
    </w:p>
    <w:p w14:paraId="5DAD9499" w14:textId="77777777" w:rsidR="0058079A" w:rsidRDefault="0058079A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6D627556" w14:textId="1387D972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Nome do(a) discente: </w:t>
      </w:r>
    </w:p>
    <w:p w14:paraId="753C4BCA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Matrícula:  </w:t>
      </w:r>
    </w:p>
    <w:p w14:paraId="253485C9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Programa de Pós-graduação vinculado: </w:t>
      </w:r>
    </w:p>
    <w:p w14:paraId="6AFD3E2B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Unidade Acadêmica: </w:t>
      </w:r>
    </w:p>
    <w:p w14:paraId="7CAC6D01" w14:textId="605264C5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Agência de fomento e programa de apoio: </w:t>
      </w:r>
    </w:p>
    <w:p w14:paraId="7DDEB586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Início do projeto: </w:t>
      </w:r>
    </w:p>
    <w:p w14:paraId="63E6C0C0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Fim do projeto: </w:t>
      </w:r>
    </w:p>
    <w:p w14:paraId="267D7552" w14:textId="75F1DED3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Título do projeto alterado para: </w:t>
      </w:r>
    </w:p>
    <w:p w14:paraId="34FA817E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09469BC3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upervisor(a) do projeto: </w:t>
      </w:r>
    </w:p>
    <w:p w14:paraId="74D24B46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E-mail do Supervisor(a) do projeto: </w:t>
      </w:r>
    </w:p>
    <w:p w14:paraId="429EA88D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Telefones Supervisor(a):  </w:t>
      </w:r>
    </w:p>
    <w:p w14:paraId="5BB50742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4AE4473E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>Atenciosamente,</w:t>
      </w:r>
    </w:p>
    <w:p w14:paraId="328DEE51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</w:t>
      </w:r>
    </w:p>
    <w:p w14:paraId="09FC5645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b/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30865B6D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Signatário</w:t>
      </w:r>
    </w:p>
    <w:p w14:paraId="2D6E2D94" w14:textId="77777777" w:rsidR="00FD586F" w:rsidRPr="00FD586F" w:rsidRDefault="00FD586F" w:rsidP="00FD586F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Coordenador(a) do PPG em __________</w:t>
      </w:r>
    </w:p>
    <w:p w14:paraId="76D75D74" w14:textId="77777777" w:rsidR="00FD586F" w:rsidRPr="00FD586F" w:rsidRDefault="00FD586F" w:rsidP="0058079A">
      <w:pPr>
        <w:pStyle w:val="Corpodetexto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Portaria R ----------</w:t>
      </w:r>
    </w:p>
    <w:p w14:paraId="3F29316A" w14:textId="77777777" w:rsidR="00FD586F" w:rsidRPr="00FD586F" w:rsidRDefault="00FD586F" w:rsidP="00FD5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81B29F3" w14:textId="77777777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sectPr w:rsidR="00FD586F" w:rsidRPr="00FD586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1C16" w14:textId="77777777" w:rsidR="000B30A2" w:rsidRDefault="000B30A2" w:rsidP="001800F3">
      <w:r>
        <w:separator/>
      </w:r>
    </w:p>
  </w:endnote>
  <w:endnote w:type="continuationSeparator" w:id="0">
    <w:p w14:paraId="596B3685" w14:textId="77777777" w:rsidR="000B30A2" w:rsidRDefault="000B30A2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E3A9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 xml:space="preserve">Av. João Naves de Ávila, 2121 – Campus Santa Mônica – Bloco </w:t>
    </w:r>
    <w:proofErr w:type="gramStart"/>
    <w:r w:rsidRPr="008C4056">
      <w:rPr>
        <w:sz w:val="16"/>
        <w:szCs w:val="16"/>
      </w:rPr>
      <w:t>3”P</w:t>
    </w:r>
    <w:proofErr w:type="gramEnd"/>
    <w:r w:rsidRPr="008C4056">
      <w:rPr>
        <w:sz w:val="16"/>
        <w:szCs w:val="16"/>
      </w:rPr>
      <w:t>” (Reitoria) – 38400-902 – Uberlândia/MG</w:t>
    </w:r>
  </w:p>
  <w:p w14:paraId="21489540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EDF4B" w14:textId="77777777" w:rsidR="000B30A2" w:rsidRDefault="000B30A2" w:rsidP="001800F3">
      <w:r>
        <w:separator/>
      </w:r>
    </w:p>
  </w:footnote>
  <w:footnote w:type="continuationSeparator" w:id="0">
    <w:p w14:paraId="30568FDA" w14:textId="77777777" w:rsidR="000B30A2" w:rsidRDefault="000B30A2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5B8C8566" w14:textId="77777777" w:rsidTr="0049562B">
      <w:tc>
        <w:tcPr>
          <w:tcW w:w="1843" w:type="dxa"/>
          <w:vAlign w:val="center"/>
        </w:tcPr>
        <w:p w14:paraId="00682B0A" w14:textId="4071022D" w:rsidR="00415A41" w:rsidRPr="00530E77" w:rsidRDefault="009D3951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6BCA84B" wp14:editId="424732B4">
                <wp:extent cx="695325" cy="7334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3747C885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57E45E66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6F064D3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5FCE035C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63D754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7A48BBD4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535AC035" w14:textId="68A4157E" w:rsidR="00415A41" w:rsidRPr="00530E77" w:rsidRDefault="009D3951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E9125C2" wp14:editId="6C969A23">
                <wp:extent cx="647700" cy="6572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E67338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0180C"/>
    <w:rsid w:val="00003FEF"/>
    <w:rsid w:val="00005DE7"/>
    <w:rsid w:val="00033619"/>
    <w:rsid w:val="00034064"/>
    <w:rsid w:val="00045D0A"/>
    <w:rsid w:val="000615A8"/>
    <w:rsid w:val="00086695"/>
    <w:rsid w:val="00093976"/>
    <w:rsid w:val="000B30A2"/>
    <w:rsid w:val="000B751B"/>
    <w:rsid w:val="000D67D0"/>
    <w:rsid w:val="001016E5"/>
    <w:rsid w:val="00101C3A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314D"/>
    <w:rsid w:val="002403A7"/>
    <w:rsid w:val="002403E3"/>
    <w:rsid w:val="00252A39"/>
    <w:rsid w:val="00270308"/>
    <w:rsid w:val="002A0D88"/>
    <w:rsid w:val="002D6140"/>
    <w:rsid w:val="00331142"/>
    <w:rsid w:val="003444E2"/>
    <w:rsid w:val="003634C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4CE4"/>
    <w:rsid w:val="004B43A0"/>
    <w:rsid w:val="004D05E7"/>
    <w:rsid w:val="005278CD"/>
    <w:rsid w:val="00527EB6"/>
    <w:rsid w:val="0054384A"/>
    <w:rsid w:val="00555343"/>
    <w:rsid w:val="005604F7"/>
    <w:rsid w:val="0058079A"/>
    <w:rsid w:val="0058325C"/>
    <w:rsid w:val="0058587C"/>
    <w:rsid w:val="005C1015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507C"/>
    <w:rsid w:val="006F57F1"/>
    <w:rsid w:val="006F5D48"/>
    <w:rsid w:val="00733012"/>
    <w:rsid w:val="00757C1F"/>
    <w:rsid w:val="0076705B"/>
    <w:rsid w:val="007718CB"/>
    <w:rsid w:val="0079108E"/>
    <w:rsid w:val="007A34EE"/>
    <w:rsid w:val="007F3C8F"/>
    <w:rsid w:val="00823288"/>
    <w:rsid w:val="0084098F"/>
    <w:rsid w:val="00885C41"/>
    <w:rsid w:val="0089546C"/>
    <w:rsid w:val="008C014A"/>
    <w:rsid w:val="008C1B4F"/>
    <w:rsid w:val="00905F45"/>
    <w:rsid w:val="009120B8"/>
    <w:rsid w:val="009173D5"/>
    <w:rsid w:val="00921F53"/>
    <w:rsid w:val="009A0AFD"/>
    <w:rsid w:val="009B39FF"/>
    <w:rsid w:val="009B3D5F"/>
    <w:rsid w:val="009D2986"/>
    <w:rsid w:val="009D3951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13EF3"/>
    <w:rsid w:val="00B33D74"/>
    <w:rsid w:val="00B5263D"/>
    <w:rsid w:val="00B55462"/>
    <w:rsid w:val="00B72062"/>
    <w:rsid w:val="00B727F9"/>
    <w:rsid w:val="00B93662"/>
    <w:rsid w:val="00BA5757"/>
    <w:rsid w:val="00BB1A72"/>
    <w:rsid w:val="00BB32A2"/>
    <w:rsid w:val="00BC05D0"/>
    <w:rsid w:val="00BC6434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A4626"/>
    <w:rsid w:val="00DA696E"/>
    <w:rsid w:val="00DB007D"/>
    <w:rsid w:val="00DC5DF6"/>
    <w:rsid w:val="00E211FE"/>
    <w:rsid w:val="00E26292"/>
    <w:rsid w:val="00E656B4"/>
    <w:rsid w:val="00E74E77"/>
    <w:rsid w:val="00E77C6D"/>
    <w:rsid w:val="00E8333A"/>
    <w:rsid w:val="00E87FC4"/>
    <w:rsid w:val="00E92D52"/>
    <w:rsid w:val="00EA7403"/>
    <w:rsid w:val="00EB5FDB"/>
    <w:rsid w:val="00EC1BB3"/>
    <w:rsid w:val="00EC42CF"/>
    <w:rsid w:val="00ED43B6"/>
    <w:rsid w:val="00ED48AB"/>
    <w:rsid w:val="00ED5049"/>
    <w:rsid w:val="00EE0519"/>
    <w:rsid w:val="00EF5B49"/>
    <w:rsid w:val="00F07CF2"/>
    <w:rsid w:val="00F42FBF"/>
    <w:rsid w:val="00F44F34"/>
    <w:rsid w:val="00F54D43"/>
    <w:rsid w:val="00F6777F"/>
    <w:rsid w:val="00F71958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E036A"/>
  <w15:docId w15:val="{C5ACB3BE-BCA6-420C-BA38-7A039A6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justificado">
    <w:name w:val="texto_justificado"/>
    <w:basedOn w:val="Normal"/>
    <w:rsid w:val="009D395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D39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39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9D39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1179A-6909-49FA-AC47-E9491F0D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elia da Costa Assis</cp:lastModifiedBy>
  <cp:revision>2</cp:revision>
  <cp:lastPrinted>2013-07-31T13:37:00Z</cp:lastPrinted>
  <dcterms:created xsi:type="dcterms:W3CDTF">2022-01-03T12:59:00Z</dcterms:created>
  <dcterms:modified xsi:type="dcterms:W3CDTF">2022-01-03T12:59:00Z</dcterms:modified>
</cp:coreProperties>
</file>